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9095" w14:textId="15C91DD8" w:rsidR="00606AAE" w:rsidRPr="00FD7F52" w:rsidRDefault="00606AAE" w:rsidP="00036128">
      <w:pPr>
        <w:rPr>
          <w:sz w:val="24"/>
          <w:szCs w:val="24"/>
        </w:rPr>
      </w:pPr>
    </w:p>
    <w:p w14:paraId="69EB7054" w14:textId="6F6D4C17" w:rsidR="00606AAE" w:rsidRPr="009B328F" w:rsidRDefault="00606AAE" w:rsidP="00606AAE">
      <w:pPr>
        <w:rPr>
          <w:sz w:val="22"/>
        </w:rPr>
      </w:pPr>
      <w:r w:rsidRPr="009B328F">
        <w:rPr>
          <w:rFonts w:hint="eastAsia"/>
          <w:sz w:val="22"/>
        </w:rPr>
        <w:t>（</w:t>
      </w:r>
      <w:r w:rsidR="00F62416" w:rsidRPr="009B328F">
        <w:rPr>
          <w:rFonts w:hint="eastAsia"/>
          <w:sz w:val="22"/>
        </w:rPr>
        <w:t>様式</w:t>
      </w:r>
      <w:r w:rsidR="002E18B8" w:rsidRPr="009B328F">
        <w:rPr>
          <w:rFonts w:hint="eastAsia"/>
          <w:sz w:val="22"/>
        </w:rPr>
        <w:t>２</w:t>
      </w:r>
      <w:r w:rsidR="0057042F" w:rsidRPr="009B328F">
        <w:rPr>
          <w:rFonts w:hint="eastAsia"/>
          <w:sz w:val="22"/>
        </w:rPr>
        <w:t>－</w:t>
      </w:r>
      <w:r w:rsidR="007B0953" w:rsidRPr="009B328F">
        <w:rPr>
          <w:rFonts w:hint="eastAsia"/>
          <w:sz w:val="22"/>
        </w:rPr>
        <w:t>２</w:t>
      </w:r>
      <w:r w:rsidRPr="009B328F">
        <w:rPr>
          <w:rFonts w:hint="eastAsia"/>
          <w:sz w:val="22"/>
        </w:rPr>
        <w:t>）</w:t>
      </w:r>
    </w:p>
    <w:p w14:paraId="08413C4E" w14:textId="77777777" w:rsidR="00606AAE" w:rsidRPr="009B328F" w:rsidRDefault="005F54DA" w:rsidP="00606AAE">
      <w:pPr>
        <w:jc w:val="right"/>
        <w:rPr>
          <w:sz w:val="22"/>
        </w:rPr>
      </w:pPr>
      <w:r w:rsidRPr="009B328F">
        <w:rPr>
          <w:rFonts w:hint="eastAsia"/>
          <w:sz w:val="22"/>
        </w:rPr>
        <w:t>令和</w:t>
      </w:r>
      <w:r w:rsidR="00606AAE" w:rsidRPr="009B328F">
        <w:rPr>
          <w:rFonts w:hint="eastAsia"/>
          <w:sz w:val="22"/>
        </w:rPr>
        <w:t xml:space="preserve">　　年　　月　　日</w:t>
      </w:r>
    </w:p>
    <w:p w14:paraId="49B3447E" w14:textId="77777777" w:rsidR="00606AAE" w:rsidRPr="009B328F" w:rsidRDefault="00606AAE" w:rsidP="00606AAE">
      <w:pPr>
        <w:rPr>
          <w:sz w:val="22"/>
        </w:rPr>
      </w:pPr>
    </w:p>
    <w:p w14:paraId="7D576C89" w14:textId="1342FB46" w:rsidR="00606AAE" w:rsidRPr="009B328F" w:rsidRDefault="00606AAE" w:rsidP="00606AAE">
      <w:pPr>
        <w:rPr>
          <w:kern w:val="0"/>
          <w:sz w:val="22"/>
        </w:rPr>
      </w:pPr>
      <w:r w:rsidRPr="009B328F">
        <w:rPr>
          <w:rFonts w:hint="eastAsia"/>
          <w:sz w:val="22"/>
        </w:rPr>
        <w:t xml:space="preserve">　</w:t>
      </w:r>
      <w:r w:rsidR="00464017" w:rsidRPr="009B328F">
        <w:rPr>
          <w:rFonts w:hint="eastAsia"/>
          <w:sz w:val="22"/>
        </w:rPr>
        <w:t>（</w:t>
      </w:r>
      <w:r w:rsidR="009B328F">
        <w:rPr>
          <w:rFonts w:hint="eastAsia"/>
          <w:sz w:val="22"/>
        </w:rPr>
        <w:t>あて</w:t>
      </w:r>
      <w:r w:rsidR="00464017" w:rsidRPr="009B328F">
        <w:rPr>
          <w:rFonts w:hint="eastAsia"/>
          <w:sz w:val="22"/>
        </w:rPr>
        <w:t>先）</w:t>
      </w:r>
      <w:r w:rsidR="005F54DA" w:rsidRPr="009B328F">
        <w:rPr>
          <w:rFonts w:hint="eastAsia"/>
          <w:kern w:val="0"/>
          <w:sz w:val="22"/>
        </w:rPr>
        <w:t>横須賀市長</w:t>
      </w:r>
    </w:p>
    <w:p w14:paraId="1DEBD103" w14:textId="77777777" w:rsidR="00606AAE" w:rsidRPr="009B328F" w:rsidRDefault="00606AAE" w:rsidP="00606AAE">
      <w:pPr>
        <w:rPr>
          <w:kern w:val="0"/>
          <w:sz w:val="22"/>
        </w:rPr>
      </w:pPr>
    </w:p>
    <w:p w14:paraId="7ABE22B3" w14:textId="77777777" w:rsidR="00606AAE" w:rsidRPr="009B328F" w:rsidRDefault="00606AAE" w:rsidP="00606AAE">
      <w:pPr>
        <w:jc w:val="center"/>
        <w:rPr>
          <w:kern w:val="0"/>
          <w:sz w:val="22"/>
        </w:rPr>
      </w:pPr>
      <w:r w:rsidRPr="009B328F">
        <w:rPr>
          <w:rFonts w:hint="eastAsia"/>
          <w:spacing w:val="165"/>
          <w:kern w:val="0"/>
          <w:sz w:val="22"/>
          <w:fitText w:val="3520" w:id="861159936"/>
        </w:rPr>
        <w:t>グループ構成</w:t>
      </w:r>
      <w:r w:rsidRPr="009B328F">
        <w:rPr>
          <w:rFonts w:hint="eastAsia"/>
          <w:kern w:val="0"/>
          <w:sz w:val="22"/>
          <w:fitText w:val="3520" w:id="861159936"/>
        </w:rPr>
        <w:t>表</w:t>
      </w:r>
    </w:p>
    <w:p w14:paraId="6B461939" w14:textId="77777777" w:rsidR="00606AAE" w:rsidRPr="009B328F" w:rsidRDefault="00606AAE" w:rsidP="00606AAE">
      <w:pPr>
        <w:rPr>
          <w:sz w:val="22"/>
        </w:rPr>
      </w:pPr>
    </w:p>
    <w:p w14:paraId="7B4284A2" w14:textId="77777777" w:rsidR="00A93A35" w:rsidRPr="009B328F" w:rsidRDefault="00A93A35" w:rsidP="00606AAE">
      <w:pPr>
        <w:rPr>
          <w:sz w:val="22"/>
        </w:rPr>
      </w:pPr>
    </w:p>
    <w:p w14:paraId="41E72E77" w14:textId="75A73739" w:rsidR="00A93A35" w:rsidRPr="009B328F" w:rsidRDefault="00A93A35" w:rsidP="00606AAE">
      <w:pPr>
        <w:rPr>
          <w:sz w:val="22"/>
        </w:rPr>
      </w:pPr>
      <w:r w:rsidRPr="009B328F">
        <w:rPr>
          <w:rFonts w:hint="eastAsia"/>
          <w:sz w:val="22"/>
        </w:rPr>
        <w:t xml:space="preserve">　</w:t>
      </w:r>
      <w:r w:rsidR="009B328F">
        <w:rPr>
          <w:rFonts w:hint="eastAsia"/>
          <w:sz w:val="22"/>
        </w:rPr>
        <w:t>「</w:t>
      </w:r>
      <w:r w:rsidR="00F918B5" w:rsidRPr="009B328F">
        <w:rPr>
          <w:rFonts w:hint="eastAsia"/>
          <w:sz w:val="22"/>
        </w:rPr>
        <w:t>横須賀市公共施設への再生可能エネルギー等導入事業</w:t>
      </w:r>
      <w:r w:rsidR="009B328F">
        <w:rPr>
          <w:rFonts w:hint="eastAsia"/>
          <w:sz w:val="22"/>
        </w:rPr>
        <w:t>」</w:t>
      </w:r>
      <w:r w:rsidR="009B328F" w:rsidRPr="009B328F">
        <w:rPr>
          <w:rFonts w:hint="eastAsia"/>
          <w:sz w:val="22"/>
        </w:rPr>
        <w:t>事業者選定プロポーザル実施要領</w:t>
      </w:r>
      <w:r w:rsidRPr="009B328F">
        <w:rPr>
          <w:rFonts w:hint="eastAsia"/>
          <w:sz w:val="22"/>
        </w:rPr>
        <w:t>に基づく</w:t>
      </w:r>
      <w:r w:rsidR="009B328F">
        <w:rPr>
          <w:rFonts w:hint="eastAsia"/>
          <w:sz w:val="22"/>
        </w:rPr>
        <w:t>事業者</w:t>
      </w:r>
      <w:r w:rsidRPr="009B328F">
        <w:rPr>
          <w:rFonts w:hint="eastAsia"/>
          <w:sz w:val="22"/>
        </w:rPr>
        <w:t>選定</w:t>
      </w:r>
      <w:r w:rsidR="009B328F">
        <w:rPr>
          <w:rFonts w:hint="eastAsia"/>
          <w:sz w:val="22"/>
        </w:rPr>
        <w:t>へ</w:t>
      </w:r>
      <w:r w:rsidRPr="009B328F">
        <w:rPr>
          <w:rFonts w:hint="eastAsia"/>
          <w:sz w:val="22"/>
        </w:rPr>
        <w:t>の参加に関し、以下の構成員で申請します。</w:t>
      </w:r>
    </w:p>
    <w:p w14:paraId="5CEE6F8F" w14:textId="77777777" w:rsidR="00A93A35" w:rsidRPr="009B328F" w:rsidRDefault="00A93A35" w:rsidP="00606AAE">
      <w:pPr>
        <w:rPr>
          <w:sz w:val="22"/>
        </w:rPr>
      </w:pPr>
    </w:p>
    <w:p w14:paraId="423AA31B" w14:textId="77777777" w:rsidR="00A93A35" w:rsidRPr="009B328F" w:rsidRDefault="00A93A35" w:rsidP="00606AAE">
      <w:pPr>
        <w:rPr>
          <w:sz w:val="22"/>
        </w:rPr>
      </w:pPr>
    </w:p>
    <w:p w14:paraId="5E901AB3" w14:textId="77777777" w:rsidR="00A93A35" w:rsidRPr="009B328F" w:rsidRDefault="00A93A35" w:rsidP="00606AAE">
      <w:pPr>
        <w:rPr>
          <w:sz w:val="22"/>
        </w:rPr>
      </w:pPr>
    </w:p>
    <w:p w14:paraId="595D2156" w14:textId="77777777" w:rsidR="00606AAE" w:rsidRPr="009B328F" w:rsidRDefault="00A93A35" w:rsidP="00AD0E3A">
      <w:pPr>
        <w:jc w:val="left"/>
        <w:rPr>
          <w:sz w:val="22"/>
        </w:rPr>
      </w:pPr>
      <w:r w:rsidRPr="009B328F">
        <w:rPr>
          <w:rFonts w:hint="eastAsia"/>
          <w:sz w:val="22"/>
        </w:rPr>
        <w:t>代表者</w:t>
      </w:r>
    </w:p>
    <w:p w14:paraId="64D4D80D" w14:textId="77777777" w:rsidR="00606AAE" w:rsidRPr="009B328F" w:rsidRDefault="00606AAE" w:rsidP="00AD0E3A">
      <w:pPr>
        <w:jc w:val="left"/>
        <w:rPr>
          <w:sz w:val="22"/>
        </w:rPr>
      </w:pPr>
    </w:p>
    <w:p w14:paraId="54715592" w14:textId="77777777" w:rsidR="00606AAE" w:rsidRPr="009B328F" w:rsidRDefault="00606AAE" w:rsidP="00FD7F52">
      <w:pPr>
        <w:spacing w:line="360" w:lineRule="auto"/>
        <w:ind w:firstLineChars="94" w:firstLine="573"/>
        <w:jc w:val="left"/>
        <w:rPr>
          <w:sz w:val="22"/>
        </w:rPr>
      </w:pPr>
      <w:r w:rsidRPr="009B328F">
        <w:rPr>
          <w:rFonts w:hint="eastAsia"/>
          <w:spacing w:val="195"/>
          <w:kern w:val="0"/>
          <w:sz w:val="22"/>
          <w:fitText w:val="1440" w:id="861561344"/>
        </w:rPr>
        <w:t>所在</w:t>
      </w:r>
      <w:r w:rsidRPr="009B328F">
        <w:rPr>
          <w:rFonts w:hint="eastAsia"/>
          <w:kern w:val="0"/>
          <w:sz w:val="22"/>
          <w:fitText w:val="1440" w:id="861561344"/>
        </w:rPr>
        <w:t>地</w:t>
      </w:r>
    </w:p>
    <w:p w14:paraId="1AEC9CA1" w14:textId="77777777" w:rsidR="00606AAE" w:rsidRPr="009B328F" w:rsidRDefault="00606AAE" w:rsidP="00695C8B">
      <w:pPr>
        <w:spacing w:line="360" w:lineRule="auto"/>
        <w:ind w:firstLineChars="250" w:firstLine="610"/>
        <w:jc w:val="left"/>
        <w:rPr>
          <w:sz w:val="22"/>
        </w:rPr>
      </w:pPr>
      <w:r w:rsidRPr="009B328F">
        <w:rPr>
          <w:rFonts w:hint="eastAsia"/>
          <w:spacing w:val="12"/>
          <w:kern w:val="0"/>
          <w:sz w:val="22"/>
          <w:fitText w:val="1440" w:id="861561600"/>
        </w:rPr>
        <w:t>商号又は名</w:t>
      </w:r>
      <w:r w:rsidRPr="009B328F">
        <w:rPr>
          <w:rFonts w:hint="eastAsia"/>
          <w:kern w:val="0"/>
          <w:sz w:val="22"/>
          <w:fitText w:val="1440" w:id="861561600"/>
        </w:rPr>
        <w:t>称</w:t>
      </w:r>
    </w:p>
    <w:p w14:paraId="0241971F" w14:textId="77777777" w:rsidR="00606AAE" w:rsidRPr="009B328F" w:rsidRDefault="00606AAE" w:rsidP="005B0695">
      <w:pPr>
        <w:spacing w:line="360" w:lineRule="auto"/>
        <w:ind w:firstLineChars="200" w:firstLine="608"/>
        <w:jc w:val="left"/>
        <w:rPr>
          <w:sz w:val="22"/>
        </w:rPr>
      </w:pPr>
      <w:r w:rsidRPr="009B328F">
        <w:rPr>
          <w:rFonts w:hint="eastAsia"/>
          <w:spacing w:val="42"/>
          <w:kern w:val="0"/>
          <w:sz w:val="22"/>
          <w:fitText w:val="1440" w:id="861561601"/>
        </w:rPr>
        <w:t>代表者氏</w:t>
      </w:r>
      <w:r w:rsidRPr="009B328F">
        <w:rPr>
          <w:rFonts w:hint="eastAsia"/>
          <w:spacing w:val="2"/>
          <w:kern w:val="0"/>
          <w:sz w:val="22"/>
          <w:fitText w:val="1440" w:id="861561601"/>
        </w:rPr>
        <w:t>名</w:t>
      </w:r>
      <w:r w:rsidRPr="009B328F">
        <w:rPr>
          <w:rFonts w:hint="eastAsia"/>
          <w:sz w:val="22"/>
        </w:rPr>
        <w:t xml:space="preserve">　　　　　</w:t>
      </w:r>
      <w:r w:rsidR="006F7E09" w:rsidRPr="009B328F">
        <w:rPr>
          <w:rFonts w:hint="eastAsia"/>
          <w:sz w:val="22"/>
        </w:rPr>
        <w:t xml:space="preserve">　　</w:t>
      </w:r>
      <w:r w:rsidRPr="009B328F">
        <w:rPr>
          <w:rFonts w:hint="eastAsia"/>
          <w:sz w:val="22"/>
        </w:rPr>
        <w:t xml:space="preserve">　　　　　　　　（</w:t>
      </w:r>
      <w:r w:rsidR="000A5380" w:rsidRPr="009B328F">
        <w:rPr>
          <w:rFonts w:hint="eastAsia"/>
          <w:sz w:val="22"/>
        </w:rPr>
        <w:t>代表者印</w:t>
      </w:r>
      <w:r w:rsidRPr="009B328F">
        <w:rPr>
          <w:rFonts w:hint="eastAsia"/>
          <w:sz w:val="22"/>
        </w:rPr>
        <w:t>）</w:t>
      </w:r>
    </w:p>
    <w:p w14:paraId="294F3071" w14:textId="77777777" w:rsidR="00606AAE" w:rsidRPr="009B328F" w:rsidRDefault="00147858" w:rsidP="00FD7F52">
      <w:pPr>
        <w:spacing w:line="276" w:lineRule="auto"/>
        <w:ind w:firstLineChars="47" w:firstLine="573"/>
        <w:jc w:val="left"/>
        <w:rPr>
          <w:sz w:val="22"/>
        </w:rPr>
      </w:pPr>
      <w:r w:rsidRPr="009B328F">
        <w:rPr>
          <w:rFonts w:hint="eastAsia"/>
          <w:spacing w:val="500"/>
          <w:kern w:val="0"/>
          <w:sz w:val="22"/>
          <w:fitText w:val="1440" w:id="1698456065"/>
        </w:rPr>
        <w:t>電</w:t>
      </w:r>
      <w:r w:rsidRPr="009B328F">
        <w:rPr>
          <w:rFonts w:hint="eastAsia"/>
          <w:kern w:val="0"/>
          <w:sz w:val="22"/>
          <w:fitText w:val="1440" w:id="1698456065"/>
        </w:rPr>
        <w:t>話</w:t>
      </w:r>
    </w:p>
    <w:p w14:paraId="5E023106" w14:textId="77777777" w:rsidR="00606AAE" w:rsidRPr="009B328F" w:rsidRDefault="00606AAE" w:rsidP="00FD7F52">
      <w:pPr>
        <w:spacing w:line="276" w:lineRule="auto"/>
        <w:ind w:firstLineChars="42" w:firstLine="559"/>
        <w:jc w:val="left"/>
        <w:rPr>
          <w:sz w:val="22"/>
        </w:rPr>
      </w:pPr>
      <w:r w:rsidRPr="009B328F">
        <w:rPr>
          <w:rFonts w:ascii="ＭＳ 明朝" w:hAnsi="ＭＳ 明朝" w:hint="eastAsia"/>
          <w:spacing w:val="555"/>
          <w:kern w:val="0"/>
          <w:sz w:val="22"/>
          <w:fitText w:val="1440" w:id="1698456577"/>
        </w:rPr>
        <w:t>FA</w:t>
      </w:r>
      <w:r w:rsidRPr="009B328F">
        <w:rPr>
          <w:rFonts w:ascii="ＭＳ 明朝" w:hAnsi="ＭＳ 明朝" w:hint="eastAsia"/>
          <w:kern w:val="0"/>
          <w:sz w:val="22"/>
          <w:fitText w:val="1440" w:id="1698456577"/>
        </w:rPr>
        <w:t>X</w:t>
      </w:r>
    </w:p>
    <w:p w14:paraId="151F9916" w14:textId="77777777" w:rsidR="00606AAE" w:rsidRPr="009B328F" w:rsidRDefault="006E053F" w:rsidP="00FD7F52">
      <w:pPr>
        <w:spacing w:line="276" w:lineRule="auto"/>
        <w:ind w:firstLineChars="141" w:firstLine="572"/>
        <w:jc w:val="left"/>
        <w:rPr>
          <w:sz w:val="22"/>
        </w:rPr>
      </w:pPr>
      <w:r w:rsidRPr="009B328F">
        <w:rPr>
          <w:rFonts w:hint="eastAsia"/>
          <w:spacing w:val="93"/>
          <w:kern w:val="0"/>
          <w:sz w:val="22"/>
          <w:fitText w:val="1440" w:id="1698456576"/>
        </w:rPr>
        <w:t>担当役</w:t>
      </w:r>
      <w:r w:rsidRPr="009B328F">
        <w:rPr>
          <w:rFonts w:hint="eastAsia"/>
          <w:spacing w:val="1"/>
          <w:kern w:val="0"/>
          <w:sz w:val="22"/>
          <w:fitText w:val="1440" w:id="1698456576"/>
        </w:rPr>
        <w:t>割</w:t>
      </w:r>
    </w:p>
    <w:p w14:paraId="784095AA" w14:textId="77777777" w:rsidR="00606AAE" w:rsidRPr="009B328F" w:rsidRDefault="00606AAE" w:rsidP="00AD0E3A">
      <w:pPr>
        <w:jc w:val="left"/>
        <w:rPr>
          <w:sz w:val="22"/>
        </w:rPr>
      </w:pPr>
    </w:p>
    <w:p w14:paraId="60BA8F32" w14:textId="77777777" w:rsidR="006E053F" w:rsidRPr="009B328F" w:rsidRDefault="006E053F" w:rsidP="00AD0E3A">
      <w:pPr>
        <w:jc w:val="left"/>
        <w:rPr>
          <w:sz w:val="22"/>
        </w:rPr>
      </w:pPr>
      <w:r w:rsidRPr="009B328F">
        <w:rPr>
          <w:rFonts w:hint="eastAsia"/>
          <w:sz w:val="22"/>
        </w:rPr>
        <w:t>その他企業グループ構成員</w:t>
      </w:r>
    </w:p>
    <w:p w14:paraId="7014557E" w14:textId="77777777" w:rsidR="006E053F" w:rsidRPr="009B328F" w:rsidRDefault="006E053F" w:rsidP="00AD0E3A">
      <w:pPr>
        <w:jc w:val="left"/>
        <w:rPr>
          <w:sz w:val="22"/>
        </w:rPr>
      </w:pPr>
    </w:p>
    <w:p w14:paraId="5720A4EE" w14:textId="77777777" w:rsidR="006E053F" w:rsidRPr="009B328F" w:rsidRDefault="006E053F" w:rsidP="00695C8B">
      <w:pPr>
        <w:spacing w:line="360" w:lineRule="auto"/>
        <w:ind w:firstLineChars="100" w:firstLine="610"/>
        <w:jc w:val="left"/>
        <w:rPr>
          <w:sz w:val="22"/>
        </w:rPr>
      </w:pPr>
      <w:r w:rsidRPr="009B328F">
        <w:rPr>
          <w:rFonts w:hint="eastAsia"/>
          <w:spacing w:val="195"/>
          <w:kern w:val="0"/>
          <w:sz w:val="22"/>
          <w:fitText w:val="1440" w:id="861561857"/>
        </w:rPr>
        <w:t>所在</w:t>
      </w:r>
      <w:r w:rsidRPr="009B328F">
        <w:rPr>
          <w:rFonts w:hint="eastAsia"/>
          <w:kern w:val="0"/>
          <w:sz w:val="22"/>
          <w:fitText w:val="1440" w:id="861561857"/>
        </w:rPr>
        <w:t>地</w:t>
      </w:r>
    </w:p>
    <w:p w14:paraId="1A641681" w14:textId="77777777" w:rsidR="006E053F" w:rsidRPr="009B328F" w:rsidRDefault="006E053F" w:rsidP="00695C8B">
      <w:pPr>
        <w:spacing w:line="360" w:lineRule="auto"/>
        <w:ind w:firstLineChars="250" w:firstLine="610"/>
        <w:jc w:val="left"/>
        <w:rPr>
          <w:sz w:val="22"/>
        </w:rPr>
      </w:pPr>
      <w:r w:rsidRPr="009B328F">
        <w:rPr>
          <w:rFonts w:hint="eastAsia"/>
          <w:spacing w:val="12"/>
          <w:kern w:val="0"/>
          <w:sz w:val="22"/>
          <w:fitText w:val="1440" w:id="1698456832"/>
        </w:rPr>
        <w:t>商号又は名</w:t>
      </w:r>
      <w:r w:rsidRPr="009B328F">
        <w:rPr>
          <w:rFonts w:hint="eastAsia"/>
          <w:kern w:val="0"/>
          <w:sz w:val="22"/>
          <w:fitText w:val="1440" w:id="1698456832"/>
        </w:rPr>
        <w:t>称</w:t>
      </w:r>
    </w:p>
    <w:p w14:paraId="0CC016C0" w14:textId="77777777" w:rsidR="006E053F" w:rsidRPr="009B328F" w:rsidRDefault="006E053F" w:rsidP="003A69F8">
      <w:pPr>
        <w:spacing w:line="360" w:lineRule="auto"/>
        <w:ind w:firstLineChars="200" w:firstLine="608"/>
        <w:jc w:val="left"/>
        <w:rPr>
          <w:sz w:val="22"/>
        </w:rPr>
      </w:pPr>
      <w:r w:rsidRPr="009B328F">
        <w:rPr>
          <w:rFonts w:hint="eastAsia"/>
          <w:spacing w:val="42"/>
          <w:kern w:val="0"/>
          <w:sz w:val="22"/>
          <w:fitText w:val="1440" w:id="861561858"/>
        </w:rPr>
        <w:t>代表者氏</w:t>
      </w:r>
      <w:r w:rsidRPr="009B328F">
        <w:rPr>
          <w:rFonts w:hint="eastAsia"/>
          <w:spacing w:val="2"/>
          <w:kern w:val="0"/>
          <w:sz w:val="22"/>
          <w:fitText w:val="1440" w:id="861561858"/>
        </w:rPr>
        <w:t>名</w:t>
      </w:r>
      <w:r w:rsidRPr="009B328F">
        <w:rPr>
          <w:rFonts w:hint="eastAsia"/>
          <w:sz w:val="22"/>
        </w:rPr>
        <w:t xml:space="preserve">　　　　　　　　　</w:t>
      </w:r>
      <w:r w:rsidR="006F7E09" w:rsidRPr="009B328F">
        <w:rPr>
          <w:rFonts w:hint="eastAsia"/>
          <w:sz w:val="22"/>
        </w:rPr>
        <w:t xml:space="preserve">　　</w:t>
      </w:r>
      <w:r w:rsidRPr="009B328F">
        <w:rPr>
          <w:rFonts w:hint="eastAsia"/>
          <w:sz w:val="22"/>
        </w:rPr>
        <w:t xml:space="preserve">　　　　（</w:t>
      </w:r>
      <w:r w:rsidR="000A5380" w:rsidRPr="009B328F">
        <w:rPr>
          <w:rFonts w:hint="eastAsia"/>
          <w:sz w:val="22"/>
        </w:rPr>
        <w:t>代表者印</w:t>
      </w:r>
      <w:r w:rsidRPr="009B328F">
        <w:rPr>
          <w:rFonts w:hint="eastAsia"/>
          <w:sz w:val="22"/>
        </w:rPr>
        <w:t>）</w:t>
      </w:r>
    </w:p>
    <w:p w14:paraId="40358CF5" w14:textId="77777777" w:rsidR="006E053F" w:rsidRPr="009B328F" w:rsidRDefault="006E053F" w:rsidP="00FD7F52">
      <w:pPr>
        <w:ind w:firstLineChars="141" w:firstLine="572"/>
        <w:jc w:val="left"/>
        <w:rPr>
          <w:sz w:val="22"/>
        </w:rPr>
      </w:pPr>
      <w:r w:rsidRPr="009B328F">
        <w:rPr>
          <w:rFonts w:hint="eastAsia"/>
          <w:spacing w:val="93"/>
          <w:kern w:val="0"/>
          <w:sz w:val="22"/>
          <w:fitText w:val="1440" w:id="1698456833"/>
        </w:rPr>
        <w:t>担当役</w:t>
      </w:r>
      <w:r w:rsidRPr="009B328F">
        <w:rPr>
          <w:rFonts w:hint="eastAsia"/>
          <w:spacing w:val="1"/>
          <w:kern w:val="0"/>
          <w:sz w:val="22"/>
          <w:fitText w:val="1440" w:id="1698456833"/>
        </w:rPr>
        <w:t>割</w:t>
      </w:r>
    </w:p>
    <w:p w14:paraId="616D583C" w14:textId="77777777" w:rsidR="006E053F" w:rsidRPr="009B328F" w:rsidRDefault="006E053F" w:rsidP="00AD0E3A">
      <w:pPr>
        <w:jc w:val="left"/>
        <w:rPr>
          <w:sz w:val="22"/>
        </w:rPr>
      </w:pPr>
    </w:p>
    <w:p w14:paraId="3ADEEFB5" w14:textId="77777777" w:rsidR="00AD0E3A" w:rsidRPr="009B328F" w:rsidRDefault="00AD0E3A" w:rsidP="00AD0E3A">
      <w:pPr>
        <w:jc w:val="left"/>
        <w:rPr>
          <w:sz w:val="22"/>
        </w:rPr>
      </w:pPr>
    </w:p>
    <w:p w14:paraId="159EBA8A" w14:textId="77777777" w:rsidR="006E053F" w:rsidRPr="009B328F" w:rsidRDefault="006E053F" w:rsidP="00695C8B">
      <w:pPr>
        <w:spacing w:line="360" w:lineRule="auto"/>
        <w:ind w:firstLineChars="100" w:firstLine="610"/>
        <w:jc w:val="left"/>
        <w:rPr>
          <w:sz w:val="22"/>
        </w:rPr>
      </w:pPr>
      <w:r w:rsidRPr="009B328F">
        <w:rPr>
          <w:rFonts w:hint="eastAsia"/>
          <w:spacing w:val="195"/>
          <w:kern w:val="0"/>
          <w:sz w:val="22"/>
          <w:fitText w:val="1440" w:id="861561859"/>
        </w:rPr>
        <w:t>所在</w:t>
      </w:r>
      <w:r w:rsidRPr="009B328F">
        <w:rPr>
          <w:rFonts w:hint="eastAsia"/>
          <w:kern w:val="0"/>
          <w:sz w:val="22"/>
          <w:fitText w:val="1440" w:id="861561859"/>
        </w:rPr>
        <w:t>地</w:t>
      </w:r>
    </w:p>
    <w:p w14:paraId="0566F410" w14:textId="77777777" w:rsidR="006E053F" w:rsidRPr="009B328F" w:rsidRDefault="006E053F" w:rsidP="00695C8B">
      <w:pPr>
        <w:spacing w:line="360" w:lineRule="auto"/>
        <w:ind w:firstLineChars="250" w:firstLine="610"/>
        <w:jc w:val="left"/>
        <w:rPr>
          <w:sz w:val="22"/>
        </w:rPr>
      </w:pPr>
      <w:r w:rsidRPr="009B328F">
        <w:rPr>
          <w:rFonts w:hint="eastAsia"/>
          <w:spacing w:val="12"/>
          <w:kern w:val="0"/>
          <w:sz w:val="22"/>
          <w:fitText w:val="1441" w:id="-732635136"/>
        </w:rPr>
        <w:t>商号又は名</w:t>
      </w:r>
      <w:r w:rsidRPr="009B328F">
        <w:rPr>
          <w:rFonts w:hint="eastAsia"/>
          <w:kern w:val="0"/>
          <w:sz w:val="22"/>
          <w:fitText w:val="1441" w:id="-732635136"/>
        </w:rPr>
        <w:t>称</w:t>
      </w:r>
    </w:p>
    <w:p w14:paraId="59ADB891" w14:textId="77777777" w:rsidR="006E053F" w:rsidRPr="009B328F" w:rsidRDefault="006E053F" w:rsidP="00695C8B">
      <w:pPr>
        <w:spacing w:line="360" w:lineRule="auto"/>
        <w:ind w:firstLineChars="200" w:firstLine="608"/>
        <w:jc w:val="left"/>
        <w:rPr>
          <w:sz w:val="22"/>
        </w:rPr>
      </w:pPr>
      <w:r w:rsidRPr="009B328F">
        <w:rPr>
          <w:rFonts w:hint="eastAsia"/>
          <w:spacing w:val="42"/>
          <w:kern w:val="0"/>
          <w:sz w:val="22"/>
          <w:fitText w:val="1440" w:id="861562112"/>
        </w:rPr>
        <w:t>代表者氏</w:t>
      </w:r>
      <w:r w:rsidRPr="009B328F">
        <w:rPr>
          <w:rFonts w:hint="eastAsia"/>
          <w:spacing w:val="2"/>
          <w:kern w:val="0"/>
          <w:sz w:val="22"/>
          <w:fitText w:val="1440" w:id="861562112"/>
        </w:rPr>
        <w:t>名</w:t>
      </w:r>
      <w:r w:rsidRPr="009B328F">
        <w:rPr>
          <w:rFonts w:hint="eastAsia"/>
          <w:sz w:val="22"/>
        </w:rPr>
        <w:t xml:space="preserve">　</w:t>
      </w:r>
      <w:r w:rsidR="00695C8B" w:rsidRPr="009B328F">
        <w:rPr>
          <w:rFonts w:hint="eastAsia"/>
          <w:sz w:val="22"/>
        </w:rPr>
        <w:t xml:space="preserve">   </w:t>
      </w:r>
      <w:r w:rsidRPr="009B328F">
        <w:rPr>
          <w:rFonts w:hint="eastAsia"/>
          <w:sz w:val="22"/>
        </w:rPr>
        <w:t xml:space="preserve">　　　　　　　　　　　</w:t>
      </w:r>
      <w:r w:rsidR="00FE1A57" w:rsidRPr="009B328F">
        <w:rPr>
          <w:rFonts w:hint="eastAsia"/>
          <w:sz w:val="22"/>
        </w:rPr>
        <w:t xml:space="preserve"> </w:t>
      </w:r>
      <w:r w:rsidRPr="009B328F">
        <w:rPr>
          <w:rFonts w:hint="eastAsia"/>
          <w:sz w:val="22"/>
        </w:rPr>
        <w:t xml:space="preserve">　（</w:t>
      </w:r>
      <w:r w:rsidR="000A5380" w:rsidRPr="009B328F">
        <w:rPr>
          <w:rFonts w:hint="eastAsia"/>
          <w:sz w:val="22"/>
        </w:rPr>
        <w:t>代表者印</w:t>
      </w:r>
      <w:r w:rsidRPr="009B328F">
        <w:rPr>
          <w:rFonts w:hint="eastAsia"/>
          <w:sz w:val="22"/>
        </w:rPr>
        <w:t>）</w:t>
      </w:r>
    </w:p>
    <w:p w14:paraId="788E79B3" w14:textId="77777777" w:rsidR="006E053F" w:rsidRPr="009B328F" w:rsidRDefault="006E053F" w:rsidP="00FD7F52">
      <w:pPr>
        <w:ind w:firstLineChars="141" w:firstLine="572"/>
        <w:jc w:val="left"/>
        <w:rPr>
          <w:sz w:val="22"/>
        </w:rPr>
      </w:pPr>
      <w:r w:rsidRPr="009B328F">
        <w:rPr>
          <w:rFonts w:hint="eastAsia"/>
          <w:spacing w:val="93"/>
          <w:kern w:val="0"/>
          <w:sz w:val="22"/>
          <w:fitText w:val="1440" w:id="1698457088"/>
        </w:rPr>
        <w:t>担当役</w:t>
      </w:r>
      <w:r w:rsidRPr="009B328F">
        <w:rPr>
          <w:rFonts w:hint="eastAsia"/>
          <w:spacing w:val="1"/>
          <w:kern w:val="0"/>
          <w:sz w:val="22"/>
          <w:fitText w:val="1440" w:id="1698457088"/>
        </w:rPr>
        <w:t>割</w:t>
      </w:r>
    </w:p>
    <w:p w14:paraId="0CDFBEDE" w14:textId="77777777" w:rsidR="006E053F" w:rsidRPr="009B328F" w:rsidRDefault="006E053F" w:rsidP="00FD7F52">
      <w:pPr>
        <w:jc w:val="left"/>
        <w:rPr>
          <w:sz w:val="22"/>
        </w:rPr>
      </w:pPr>
    </w:p>
    <w:p w14:paraId="7EAA016B" w14:textId="77777777" w:rsidR="006E053F" w:rsidRPr="009B328F" w:rsidRDefault="006E053F" w:rsidP="00FD7F52">
      <w:pPr>
        <w:jc w:val="left"/>
        <w:rPr>
          <w:sz w:val="22"/>
        </w:rPr>
      </w:pPr>
    </w:p>
    <w:p w14:paraId="5B055D9B" w14:textId="77777777" w:rsidR="006E053F" w:rsidRPr="009B328F" w:rsidRDefault="006E053F" w:rsidP="00FD7F52">
      <w:pPr>
        <w:jc w:val="left"/>
        <w:rPr>
          <w:sz w:val="22"/>
        </w:rPr>
      </w:pPr>
    </w:p>
    <w:p w14:paraId="77E4E756" w14:textId="77777777" w:rsidR="006E053F" w:rsidRPr="009B328F" w:rsidRDefault="006E053F" w:rsidP="00FD7F52">
      <w:pPr>
        <w:jc w:val="left"/>
        <w:rPr>
          <w:sz w:val="22"/>
        </w:rPr>
      </w:pPr>
    </w:p>
    <w:p w14:paraId="238BBAE4" w14:textId="77777777" w:rsidR="006E053F" w:rsidRPr="009B328F" w:rsidRDefault="006E053F" w:rsidP="00FD7F52">
      <w:pPr>
        <w:jc w:val="left"/>
        <w:rPr>
          <w:sz w:val="22"/>
        </w:rPr>
      </w:pPr>
    </w:p>
    <w:p w14:paraId="428D7EFD" w14:textId="77777777" w:rsidR="006E053F" w:rsidRPr="009B328F" w:rsidRDefault="006E053F" w:rsidP="00FD7F52">
      <w:pPr>
        <w:jc w:val="left"/>
        <w:rPr>
          <w:sz w:val="22"/>
        </w:rPr>
      </w:pPr>
    </w:p>
    <w:p w14:paraId="55075D46" w14:textId="686BECC4" w:rsidR="00DE4C0F" w:rsidRPr="009B328F" w:rsidRDefault="006E053F" w:rsidP="00C51009">
      <w:pPr>
        <w:ind w:left="880" w:hangingChars="400" w:hanging="880"/>
        <w:jc w:val="left"/>
        <w:rPr>
          <w:sz w:val="22"/>
        </w:rPr>
      </w:pPr>
      <w:r w:rsidRPr="009B328F">
        <w:rPr>
          <w:rFonts w:hint="eastAsia"/>
          <w:sz w:val="22"/>
        </w:rPr>
        <w:t>（注）応募者の構成員</w:t>
      </w:r>
      <w:r w:rsidR="00146BFF" w:rsidRPr="009B328F">
        <w:rPr>
          <w:rFonts w:hint="eastAsia"/>
          <w:sz w:val="22"/>
        </w:rPr>
        <w:t>全て</w:t>
      </w:r>
      <w:r w:rsidRPr="009B328F">
        <w:rPr>
          <w:rFonts w:hint="eastAsia"/>
          <w:sz w:val="22"/>
        </w:rPr>
        <w:t>を明らかにし、各々の役割分担を明確にしてください。</w:t>
      </w:r>
    </w:p>
    <w:sectPr w:rsidR="00DE4C0F" w:rsidRPr="009B328F" w:rsidSect="008F0759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D9BF" w14:textId="77777777" w:rsidR="00D45195" w:rsidRDefault="00D45195" w:rsidP="00036128">
      <w:r>
        <w:separator/>
      </w:r>
    </w:p>
  </w:endnote>
  <w:endnote w:type="continuationSeparator" w:id="0">
    <w:p w14:paraId="58562045" w14:textId="77777777" w:rsidR="00D45195" w:rsidRDefault="00D45195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F661" w14:textId="77777777" w:rsidR="00D45195" w:rsidRDefault="00D45195" w:rsidP="00036128">
      <w:r>
        <w:separator/>
      </w:r>
    </w:p>
  </w:footnote>
  <w:footnote w:type="continuationSeparator" w:id="0">
    <w:p w14:paraId="197141BF" w14:textId="77777777" w:rsidR="00D45195" w:rsidRDefault="00D45195" w:rsidP="000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23"/>
    <w:rsid w:val="0000038A"/>
    <w:rsid w:val="00004435"/>
    <w:rsid w:val="000108FA"/>
    <w:rsid w:val="00011EF9"/>
    <w:rsid w:val="00012F92"/>
    <w:rsid w:val="00013379"/>
    <w:rsid w:val="00014D80"/>
    <w:rsid w:val="00022D0B"/>
    <w:rsid w:val="00036128"/>
    <w:rsid w:val="000430E1"/>
    <w:rsid w:val="0004503B"/>
    <w:rsid w:val="00051D29"/>
    <w:rsid w:val="00052C9B"/>
    <w:rsid w:val="00054187"/>
    <w:rsid w:val="0005669D"/>
    <w:rsid w:val="000622CF"/>
    <w:rsid w:val="000627C5"/>
    <w:rsid w:val="00066D8F"/>
    <w:rsid w:val="000675A7"/>
    <w:rsid w:val="00074853"/>
    <w:rsid w:val="0007532C"/>
    <w:rsid w:val="000846EB"/>
    <w:rsid w:val="000A2BB3"/>
    <w:rsid w:val="000A5380"/>
    <w:rsid w:val="000C2CF3"/>
    <w:rsid w:val="000C2E34"/>
    <w:rsid w:val="000C4184"/>
    <w:rsid w:val="000E2ACA"/>
    <w:rsid w:val="000E4246"/>
    <w:rsid w:val="000F2318"/>
    <w:rsid w:val="000F62B2"/>
    <w:rsid w:val="000F64AB"/>
    <w:rsid w:val="00104416"/>
    <w:rsid w:val="00114555"/>
    <w:rsid w:val="001151AF"/>
    <w:rsid w:val="001211FF"/>
    <w:rsid w:val="00123CF6"/>
    <w:rsid w:val="00126887"/>
    <w:rsid w:val="00131097"/>
    <w:rsid w:val="00131F78"/>
    <w:rsid w:val="00133101"/>
    <w:rsid w:val="00135D5D"/>
    <w:rsid w:val="00140ACB"/>
    <w:rsid w:val="00146BFF"/>
    <w:rsid w:val="00147858"/>
    <w:rsid w:val="001616C3"/>
    <w:rsid w:val="001624AA"/>
    <w:rsid w:val="00162F24"/>
    <w:rsid w:val="00172BE0"/>
    <w:rsid w:val="00175BCF"/>
    <w:rsid w:val="00175F11"/>
    <w:rsid w:val="00176723"/>
    <w:rsid w:val="00183C2A"/>
    <w:rsid w:val="00184E04"/>
    <w:rsid w:val="00184E57"/>
    <w:rsid w:val="001971FF"/>
    <w:rsid w:val="001A20BE"/>
    <w:rsid w:val="001A795C"/>
    <w:rsid w:val="001B0778"/>
    <w:rsid w:val="001B1239"/>
    <w:rsid w:val="001B13AB"/>
    <w:rsid w:val="001B2C0A"/>
    <w:rsid w:val="001B5213"/>
    <w:rsid w:val="001C0023"/>
    <w:rsid w:val="001C2E4B"/>
    <w:rsid w:val="001E2E7E"/>
    <w:rsid w:val="001E530B"/>
    <w:rsid w:val="002013B5"/>
    <w:rsid w:val="002141EF"/>
    <w:rsid w:val="00215FF8"/>
    <w:rsid w:val="00216193"/>
    <w:rsid w:val="002166E5"/>
    <w:rsid w:val="0022319D"/>
    <w:rsid w:val="0023241F"/>
    <w:rsid w:val="00233EDB"/>
    <w:rsid w:val="002356DF"/>
    <w:rsid w:val="002473F3"/>
    <w:rsid w:val="00255220"/>
    <w:rsid w:val="00257B41"/>
    <w:rsid w:val="002602ED"/>
    <w:rsid w:val="00262113"/>
    <w:rsid w:val="002622FB"/>
    <w:rsid w:val="002625A3"/>
    <w:rsid w:val="00262B15"/>
    <w:rsid w:val="00267E24"/>
    <w:rsid w:val="00277C93"/>
    <w:rsid w:val="00286558"/>
    <w:rsid w:val="00290C02"/>
    <w:rsid w:val="00291D8E"/>
    <w:rsid w:val="002934B3"/>
    <w:rsid w:val="00294856"/>
    <w:rsid w:val="00296910"/>
    <w:rsid w:val="002A29EB"/>
    <w:rsid w:val="002A307D"/>
    <w:rsid w:val="002A3AFE"/>
    <w:rsid w:val="002B2A84"/>
    <w:rsid w:val="002B69CE"/>
    <w:rsid w:val="002C0870"/>
    <w:rsid w:val="002C0E43"/>
    <w:rsid w:val="002C2F74"/>
    <w:rsid w:val="002D3195"/>
    <w:rsid w:val="002D4751"/>
    <w:rsid w:val="002D5DE8"/>
    <w:rsid w:val="002E0AC5"/>
    <w:rsid w:val="002E18B8"/>
    <w:rsid w:val="002E7CBF"/>
    <w:rsid w:val="002F0879"/>
    <w:rsid w:val="002F0B09"/>
    <w:rsid w:val="00304490"/>
    <w:rsid w:val="00312536"/>
    <w:rsid w:val="00313AF0"/>
    <w:rsid w:val="00314A41"/>
    <w:rsid w:val="0032055B"/>
    <w:rsid w:val="00325055"/>
    <w:rsid w:val="00343A85"/>
    <w:rsid w:val="00347211"/>
    <w:rsid w:val="00352522"/>
    <w:rsid w:val="003570A0"/>
    <w:rsid w:val="0036167D"/>
    <w:rsid w:val="00372CD6"/>
    <w:rsid w:val="00372FCE"/>
    <w:rsid w:val="00386E9C"/>
    <w:rsid w:val="00390EA5"/>
    <w:rsid w:val="003945E7"/>
    <w:rsid w:val="003A02EE"/>
    <w:rsid w:val="003A117C"/>
    <w:rsid w:val="003A69F8"/>
    <w:rsid w:val="003C4FBF"/>
    <w:rsid w:val="003D0247"/>
    <w:rsid w:val="003D02B9"/>
    <w:rsid w:val="003D2BDF"/>
    <w:rsid w:val="003D6319"/>
    <w:rsid w:val="003D6BA5"/>
    <w:rsid w:val="003E4DAA"/>
    <w:rsid w:val="003E5C03"/>
    <w:rsid w:val="003E697E"/>
    <w:rsid w:val="003E7AB9"/>
    <w:rsid w:val="003F2CED"/>
    <w:rsid w:val="00400DD0"/>
    <w:rsid w:val="004038BF"/>
    <w:rsid w:val="00411C0D"/>
    <w:rsid w:val="00413943"/>
    <w:rsid w:val="004161BA"/>
    <w:rsid w:val="00427A6B"/>
    <w:rsid w:val="004318C9"/>
    <w:rsid w:val="00435C05"/>
    <w:rsid w:val="00437C6B"/>
    <w:rsid w:val="004528F3"/>
    <w:rsid w:val="004548FC"/>
    <w:rsid w:val="004605F4"/>
    <w:rsid w:val="00464017"/>
    <w:rsid w:val="004701B1"/>
    <w:rsid w:val="00476040"/>
    <w:rsid w:val="004806A3"/>
    <w:rsid w:val="00482192"/>
    <w:rsid w:val="004853E2"/>
    <w:rsid w:val="0048708B"/>
    <w:rsid w:val="004928C9"/>
    <w:rsid w:val="00497994"/>
    <w:rsid w:val="004A081D"/>
    <w:rsid w:val="004B7338"/>
    <w:rsid w:val="004C1D2E"/>
    <w:rsid w:val="004D1251"/>
    <w:rsid w:val="004D20BD"/>
    <w:rsid w:val="004D380E"/>
    <w:rsid w:val="004D4E0F"/>
    <w:rsid w:val="004E2D0B"/>
    <w:rsid w:val="004F1F5D"/>
    <w:rsid w:val="004F20BC"/>
    <w:rsid w:val="004F6B49"/>
    <w:rsid w:val="005028B9"/>
    <w:rsid w:val="00503AA5"/>
    <w:rsid w:val="00503B69"/>
    <w:rsid w:val="00504D41"/>
    <w:rsid w:val="00506E3A"/>
    <w:rsid w:val="00525B61"/>
    <w:rsid w:val="00532CCE"/>
    <w:rsid w:val="0053570D"/>
    <w:rsid w:val="00537717"/>
    <w:rsid w:val="00540C23"/>
    <w:rsid w:val="00542529"/>
    <w:rsid w:val="00542E07"/>
    <w:rsid w:val="00551334"/>
    <w:rsid w:val="00564FE9"/>
    <w:rsid w:val="00566087"/>
    <w:rsid w:val="0057042F"/>
    <w:rsid w:val="0057087D"/>
    <w:rsid w:val="00571523"/>
    <w:rsid w:val="0057242F"/>
    <w:rsid w:val="005726DA"/>
    <w:rsid w:val="005728CB"/>
    <w:rsid w:val="00573DDA"/>
    <w:rsid w:val="00575FCA"/>
    <w:rsid w:val="005810D3"/>
    <w:rsid w:val="00583F41"/>
    <w:rsid w:val="0058551E"/>
    <w:rsid w:val="005917A5"/>
    <w:rsid w:val="00592A2B"/>
    <w:rsid w:val="0059308E"/>
    <w:rsid w:val="005A16A8"/>
    <w:rsid w:val="005B0695"/>
    <w:rsid w:val="005C207B"/>
    <w:rsid w:val="005D052D"/>
    <w:rsid w:val="005D2937"/>
    <w:rsid w:val="005F54DA"/>
    <w:rsid w:val="00606AAE"/>
    <w:rsid w:val="0061596E"/>
    <w:rsid w:val="006254EE"/>
    <w:rsid w:val="00631FDF"/>
    <w:rsid w:val="00635098"/>
    <w:rsid w:val="006363F0"/>
    <w:rsid w:val="006419D7"/>
    <w:rsid w:val="00643281"/>
    <w:rsid w:val="00643FF9"/>
    <w:rsid w:val="0064530D"/>
    <w:rsid w:val="00647CD0"/>
    <w:rsid w:val="0065476E"/>
    <w:rsid w:val="0065516A"/>
    <w:rsid w:val="00655F31"/>
    <w:rsid w:val="00663413"/>
    <w:rsid w:val="00663D23"/>
    <w:rsid w:val="00665873"/>
    <w:rsid w:val="00684773"/>
    <w:rsid w:val="00693AAA"/>
    <w:rsid w:val="00695B70"/>
    <w:rsid w:val="00695C8B"/>
    <w:rsid w:val="0069752D"/>
    <w:rsid w:val="006A1CCD"/>
    <w:rsid w:val="006A242B"/>
    <w:rsid w:val="006A63C3"/>
    <w:rsid w:val="006C07C7"/>
    <w:rsid w:val="006C20CF"/>
    <w:rsid w:val="006D1FDB"/>
    <w:rsid w:val="006E053F"/>
    <w:rsid w:val="006E150E"/>
    <w:rsid w:val="006E509C"/>
    <w:rsid w:val="006E6AE8"/>
    <w:rsid w:val="006F1982"/>
    <w:rsid w:val="006F1B7B"/>
    <w:rsid w:val="006F24CB"/>
    <w:rsid w:val="006F7E09"/>
    <w:rsid w:val="00700F99"/>
    <w:rsid w:val="00702B96"/>
    <w:rsid w:val="007031EB"/>
    <w:rsid w:val="00703E0E"/>
    <w:rsid w:val="00705BE0"/>
    <w:rsid w:val="0071435E"/>
    <w:rsid w:val="00727327"/>
    <w:rsid w:val="007279FD"/>
    <w:rsid w:val="00734C16"/>
    <w:rsid w:val="007362F7"/>
    <w:rsid w:val="007365A5"/>
    <w:rsid w:val="00736C3E"/>
    <w:rsid w:val="007540C4"/>
    <w:rsid w:val="007678C9"/>
    <w:rsid w:val="00770D33"/>
    <w:rsid w:val="007764A5"/>
    <w:rsid w:val="00780FE8"/>
    <w:rsid w:val="0078184B"/>
    <w:rsid w:val="0078309C"/>
    <w:rsid w:val="00787988"/>
    <w:rsid w:val="007A5616"/>
    <w:rsid w:val="007A6FA2"/>
    <w:rsid w:val="007B00E5"/>
    <w:rsid w:val="007B0953"/>
    <w:rsid w:val="007B53BC"/>
    <w:rsid w:val="007B6F1B"/>
    <w:rsid w:val="007C2B87"/>
    <w:rsid w:val="007D5EC1"/>
    <w:rsid w:val="007D744A"/>
    <w:rsid w:val="007F1A5E"/>
    <w:rsid w:val="007F6C66"/>
    <w:rsid w:val="00800EFF"/>
    <w:rsid w:val="008069F2"/>
    <w:rsid w:val="00806AAA"/>
    <w:rsid w:val="008079C6"/>
    <w:rsid w:val="00814228"/>
    <w:rsid w:val="00816A29"/>
    <w:rsid w:val="0084226E"/>
    <w:rsid w:val="00842D28"/>
    <w:rsid w:val="00844887"/>
    <w:rsid w:val="008541BE"/>
    <w:rsid w:val="00855276"/>
    <w:rsid w:val="008555E5"/>
    <w:rsid w:val="0086131F"/>
    <w:rsid w:val="008637FA"/>
    <w:rsid w:val="00865CB7"/>
    <w:rsid w:val="008774BE"/>
    <w:rsid w:val="0088324A"/>
    <w:rsid w:val="00883CD7"/>
    <w:rsid w:val="0088492C"/>
    <w:rsid w:val="008901F9"/>
    <w:rsid w:val="00897F8E"/>
    <w:rsid w:val="008A1E74"/>
    <w:rsid w:val="008A26BF"/>
    <w:rsid w:val="008B3F64"/>
    <w:rsid w:val="008C5187"/>
    <w:rsid w:val="008C6941"/>
    <w:rsid w:val="008D010B"/>
    <w:rsid w:val="008D19AB"/>
    <w:rsid w:val="008D6D12"/>
    <w:rsid w:val="008E0897"/>
    <w:rsid w:val="008E3811"/>
    <w:rsid w:val="008E7339"/>
    <w:rsid w:val="008F014C"/>
    <w:rsid w:val="008F0759"/>
    <w:rsid w:val="008F1738"/>
    <w:rsid w:val="008F25A7"/>
    <w:rsid w:val="00901746"/>
    <w:rsid w:val="00904D82"/>
    <w:rsid w:val="00907DAB"/>
    <w:rsid w:val="0092667B"/>
    <w:rsid w:val="009333E7"/>
    <w:rsid w:val="00933A1E"/>
    <w:rsid w:val="009446E3"/>
    <w:rsid w:val="0095003E"/>
    <w:rsid w:val="00955241"/>
    <w:rsid w:val="009579BE"/>
    <w:rsid w:val="009627FC"/>
    <w:rsid w:val="00962A0D"/>
    <w:rsid w:val="00965121"/>
    <w:rsid w:val="0096681B"/>
    <w:rsid w:val="0096761A"/>
    <w:rsid w:val="00981DDA"/>
    <w:rsid w:val="009868ED"/>
    <w:rsid w:val="00986AF9"/>
    <w:rsid w:val="00990EBF"/>
    <w:rsid w:val="00996A03"/>
    <w:rsid w:val="009A1638"/>
    <w:rsid w:val="009A2600"/>
    <w:rsid w:val="009A3237"/>
    <w:rsid w:val="009A5E24"/>
    <w:rsid w:val="009B328F"/>
    <w:rsid w:val="009C0E21"/>
    <w:rsid w:val="009C68F0"/>
    <w:rsid w:val="009D2D51"/>
    <w:rsid w:val="009D428B"/>
    <w:rsid w:val="009D44E8"/>
    <w:rsid w:val="009D7F85"/>
    <w:rsid w:val="009E232B"/>
    <w:rsid w:val="009E5196"/>
    <w:rsid w:val="009F264D"/>
    <w:rsid w:val="009F2E6D"/>
    <w:rsid w:val="009F50AC"/>
    <w:rsid w:val="00A01C45"/>
    <w:rsid w:val="00A03A32"/>
    <w:rsid w:val="00A05650"/>
    <w:rsid w:val="00A07AC3"/>
    <w:rsid w:val="00A103E0"/>
    <w:rsid w:val="00A116EE"/>
    <w:rsid w:val="00A16F41"/>
    <w:rsid w:val="00A2147B"/>
    <w:rsid w:val="00A31D37"/>
    <w:rsid w:val="00A41322"/>
    <w:rsid w:val="00A4208D"/>
    <w:rsid w:val="00A42210"/>
    <w:rsid w:val="00A551CC"/>
    <w:rsid w:val="00A57BEB"/>
    <w:rsid w:val="00A610CD"/>
    <w:rsid w:val="00A81499"/>
    <w:rsid w:val="00A81F73"/>
    <w:rsid w:val="00A82363"/>
    <w:rsid w:val="00A84185"/>
    <w:rsid w:val="00A8717C"/>
    <w:rsid w:val="00A93A35"/>
    <w:rsid w:val="00A95696"/>
    <w:rsid w:val="00A97AEF"/>
    <w:rsid w:val="00AB0C16"/>
    <w:rsid w:val="00AB4EDB"/>
    <w:rsid w:val="00AC7C2F"/>
    <w:rsid w:val="00AD0E3A"/>
    <w:rsid w:val="00AD1D39"/>
    <w:rsid w:val="00AD5EEE"/>
    <w:rsid w:val="00AD62BE"/>
    <w:rsid w:val="00AE35CD"/>
    <w:rsid w:val="00B00A65"/>
    <w:rsid w:val="00B039AC"/>
    <w:rsid w:val="00B052A7"/>
    <w:rsid w:val="00B05413"/>
    <w:rsid w:val="00B109F0"/>
    <w:rsid w:val="00B12B38"/>
    <w:rsid w:val="00B25A60"/>
    <w:rsid w:val="00B26270"/>
    <w:rsid w:val="00B27CE4"/>
    <w:rsid w:val="00B3509F"/>
    <w:rsid w:val="00B3515A"/>
    <w:rsid w:val="00B46AF1"/>
    <w:rsid w:val="00B61D35"/>
    <w:rsid w:val="00B649F7"/>
    <w:rsid w:val="00B716C9"/>
    <w:rsid w:val="00B757D5"/>
    <w:rsid w:val="00B81136"/>
    <w:rsid w:val="00B82673"/>
    <w:rsid w:val="00B86CFB"/>
    <w:rsid w:val="00B90AF2"/>
    <w:rsid w:val="00B9285C"/>
    <w:rsid w:val="00B9722F"/>
    <w:rsid w:val="00BA0CBC"/>
    <w:rsid w:val="00BA136E"/>
    <w:rsid w:val="00BA6577"/>
    <w:rsid w:val="00BA672B"/>
    <w:rsid w:val="00BA712B"/>
    <w:rsid w:val="00BB5D04"/>
    <w:rsid w:val="00BB781A"/>
    <w:rsid w:val="00BC1515"/>
    <w:rsid w:val="00BD71D9"/>
    <w:rsid w:val="00BE0EB4"/>
    <w:rsid w:val="00BE0F67"/>
    <w:rsid w:val="00BE5968"/>
    <w:rsid w:val="00BF2BE9"/>
    <w:rsid w:val="00BF4B29"/>
    <w:rsid w:val="00C0028D"/>
    <w:rsid w:val="00C01152"/>
    <w:rsid w:val="00C01A75"/>
    <w:rsid w:val="00C01F34"/>
    <w:rsid w:val="00C01F50"/>
    <w:rsid w:val="00C06C32"/>
    <w:rsid w:val="00C10F2B"/>
    <w:rsid w:val="00C13372"/>
    <w:rsid w:val="00C305FE"/>
    <w:rsid w:val="00C34693"/>
    <w:rsid w:val="00C37518"/>
    <w:rsid w:val="00C40CB5"/>
    <w:rsid w:val="00C45986"/>
    <w:rsid w:val="00C51009"/>
    <w:rsid w:val="00C5505A"/>
    <w:rsid w:val="00C62F75"/>
    <w:rsid w:val="00C63BD1"/>
    <w:rsid w:val="00C71699"/>
    <w:rsid w:val="00C7522E"/>
    <w:rsid w:val="00C76FE7"/>
    <w:rsid w:val="00C7760F"/>
    <w:rsid w:val="00C85E2D"/>
    <w:rsid w:val="00C875E9"/>
    <w:rsid w:val="00C95222"/>
    <w:rsid w:val="00C9570E"/>
    <w:rsid w:val="00CA354A"/>
    <w:rsid w:val="00CA7461"/>
    <w:rsid w:val="00CC0CA7"/>
    <w:rsid w:val="00CC5456"/>
    <w:rsid w:val="00CE0D4A"/>
    <w:rsid w:val="00CE4A88"/>
    <w:rsid w:val="00CF1047"/>
    <w:rsid w:val="00D05137"/>
    <w:rsid w:val="00D0523C"/>
    <w:rsid w:val="00D14C14"/>
    <w:rsid w:val="00D332AA"/>
    <w:rsid w:val="00D343BB"/>
    <w:rsid w:val="00D404D9"/>
    <w:rsid w:val="00D41B01"/>
    <w:rsid w:val="00D424C3"/>
    <w:rsid w:val="00D45195"/>
    <w:rsid w:val="00D51F3D"/>
    <w:rsid w:val="00D53079"/>
    <w:rsid w:val="00D6192B"/>
    <w:rsid w:val="00D641F8"/>
    <w:rsid w:val="00D6431E"/>
    <w:rsid w:val="00D64B3B"/>
    <w:rsid w:val="00D64B52"/>
    <w:rsid w:val="00D70FCB"/>
    <w:rsid w:val="00D7107A"/>
    <w:rsid w:val="00D739F6"/>
    <w:rsid w:val="00D77E73"/>
    <w:rsid w:val="00D827D5"/>
    <w:rsid w:val="00D83BD1"/>
    <w:rsid w:val="00D83C69"/>
    <w:rsid w:val="00D84445"/>
    <w:rsid w:val="00D853F6"/>
    <w:rsid w:val="00D97C0C"/>
    <w:rsid w:val="00DB0D2C"/>
    <w:rsid w:val="00DB2CBC"/>
    <w:rsid w:val="00DC212A"/>
    <w:rsid w:val="00DC5F1B"/>
    <w:rsid w:val="00DD2284"/>
    <w:rsid w:val="00DD36B8"/>
    <w:rsid w:val="00DE134F"/>
    <w:rsid w:val="00DE13D1"/>
    <w:rsid w:val="00DE4C0F"/>
    <w:rsid w:val="00DE7FFD"/>
    <w:rsid w:val="00DF6E30"/>
    <w:rsid w:val="00DF6F8B"/>
    <w:rsid w:val="00E00ACF"/>
    <w:rsid w:val="00E01B78"/>
    <w:rsid w:val="00E05CFC"/>
    <w:rsid w:val="00E117AA"/>
    <w:rsid w:val="00E13383"/>
    <w:rsid w:val="00E15FAE"/>
    <w:rsid w:val="00E25E6A"/>
    <w:rsid w:val="00E46097"/>
    <w:rsid w:val="00E47357"/>
    <w:rsid w:val="00E52AE0"/>
    <w:rsid w:val="00E53BF1"/>
    <w:rsid w:val="00E65BE0"/>
    <w:rsid w:val="00E72B1F"/>
    <w:rsid w:val="00E76E48"/>
    <w:rsid w:val="00E77127"/>
    <w:rsid w:val="00E8375C"/>
    <w:rsid w:val="00E85CB1"/>
    <w:rsid w:val="00E86213"/>
    <w:rsid w:val="00E95967"/>
    <w:rsid w:val="00E976C6"/>
    <w:rsid w:val="00EA4213"/>
    <w:rsid w:val="00EB1C0F"/>
    <w:rsid w:val="00EB33E6"/>
    <w:rsid w:val="00EC1112"/>
    <w:rsid w:val="00EC51A6"/>
    <w:rsid w:val="00ED2EBF"/>
    <w:rsid w:val="00ED6100"/>
    <w:rsid w:val="00EE1719"/>
    <w:rsid w:val="00EE38FE"/>
    <w:rsid w:val="00EE6619"/>
    <w:rsid w:val="00EF44A3"/>
    <w:rsid w:val="00EF5C10"/>
    <w:rsid w:val="00F02EC7"/>
    <w:rsid w:val="00F059D8"/>
    <w:rsid w:val="00F41295"/>
    <w:rsid w:val="00F434F9"/>
    <w:rsid w:val="00F542C4"/>
    <w:rsid w:val="00F62416"/>
    <w:rsid w:val="00F72F7F"/>
    <w:rsid w:val="00F753A5"/>
    <w:rsid w:val="00F76868"/>
    <w:rsid w:val="00F84BFA"/>
    <w:rsid w:val="00F86113"/>
    <w:rsid w:val="00F90B3F"/>
    <w:rsid w:val="00F918B5"/>
    <w:rsid w:val="00F948E7"/>
    <w:rsid w:val="00FA606A"/>
    <w:rsid w:val="00FB2DF2"/>
    <w:rsid w:val="00FB45E5"/>
    <w:rsid w:val="00FC741B"/>
    <w:rsid w:val="00FD4828"/>
    <w:rsid w:val="00FD6E5B"/>
    <w:rsid w:val="00FD7783"/>
    <w:rsid w:val="00FD7F52"/>
    <w:rsid w:val="00FE144F"/>
    <w:rsid w:val="00FE1655"/>
    <w:rsid w:val="00FE1A57"/>
    <w:rsid w:val="00FE42B7"/>
    <w:rsid w:val="00FE7ED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DCED7"/>
  <w15:chartTrackingRefBased/>
  <w15:docId w15:val="{52AF659E-9269-4CBF-AED1-404BEB8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D744A"/>
    <w:rPr>
      <w:kern w:val="2"/>
      <w:sz w:val="21"/>
      <w:szCs w:val="22"/>
    </w:rPr>
  </w:style>
  <w:style w:type="table" w:styleId="af0">
    <w:name w:val="Table Grid"/>
    <w:basedOn w:val="a1"/>
    <w:rsid w:val="00D1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C7169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71699"/>
    <w:pPr>
      <w:jc w:val="left"/>
    </w:pPr>
  </w:style>
  <w:style w:type="character" w:customStyle="1" w:styleId="af3">
    <w:name w:val="コメント文字列 (文字)"/>
    <w:link w:val="af2"/>
    <w:uiPriority w:val="99"/>
    <w:rsid w:val="00C71699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9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716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FEDD-815E-4E17-BB0C-9E73B42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99WS15</dc:creator>
  <cp:keywords/>
  <cp:lastModifiedBy>横須賀市</cp:lastModifiedBy>
  <cp:revision>7</cp:revision>
  <cp:lastPrinted>2025-03-06T06:27:00Z</cp:lastPrinted>
  <dcterms:created xsi:type="dcterms:W3CDTF">2025-03-06T06:31:00Z</dcterms:created>
  <dcterms:modified xsi:type="dcterms:W3CDTF">2025-04-10T10:32:00Z</dcterms:modified>
</cp:coreProperties>
</file>